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коррекции осложнений ХБП5 (гемодиализ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5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ХБП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липопротеинов (высокой плотности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скорости проведения электрического импульса по нерву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роксимального отдела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дефицита циркулирующей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дефицита циркулирующей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больных с артериальной гипертензи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р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олигоизо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 [метоксиполиэтиленгликоль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 [парентеральное введение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ьд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